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DD23" w14:textId="77777777"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946"/>
        <w:gridCol w:w="3402"/>
        <w:gridCol w:w="1398"/>
        <w:gridCol w:w="224"/>
      </w:tblGrid>
      <w:tr w:rsidR="00324325" w14:paraId="0CDFAFDC" w14:textId="77777777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957230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1E4A798D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2A25CF18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786A064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52C3D98B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3E7D92B2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71916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9E3F4FD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093A3600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</w:rPr>
            </w:pPr>
          </w:p>
          <w:p w14:paraId="1936584C" w14:textId="77777777" w:rsidR="007004FA" w:rsidRPr="00595F3A" w:rsidRDefault="00324325" w:rsidP="0079358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私は、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AC772B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７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</w:t>
            </w:r>
            <w:r w:rsidR="001C080F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【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文化財保護技術者</w:t>
            </w:r>
            <w:r w:rsidR="001E5C04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（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埋蔵文化財</w:t>
            </w:r>
            <w:r w:rsidR="00380F29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担当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）</w:t>
            </w:r>
            <w:r w:rsidR="001C080F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】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</w:t>
            </w:r>
          </w:p>
          <w:p w14:paraId="54E61B39" w14:textId="77777777" w:rsidR="00324325" w:rsidRPr="00595F3A" w:rsidRDefault="00324325" w:rsidP="007004F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22" w:firstLineChars="50" w:firstLine="121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選考第１次考査を受験したいので申し込みます。</w:t>
            </w:r>
          </w:p>
          <w:p w14:paraId="1AAF3BB7" w14:textId="77777777" w:rsidR="001C080F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なお、私は、次のいずれにも該当しておりません。また、この出願票の記載</w:t>
            </w:r>
          </w:p>
          <w:p w14:paraId="4F92A56F" w14:textId="77777777" w:rsidR="00482201" w:rsidRPr="00595F3A" w:rsidRDefault="001C080F" w:rsidP="001C080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="00324325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事項に相違ありません。</w:t>
            </w:r>
          </w:p>
          <w:p w14:paraId="47E177E1" w14:textId="77777777"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14:paraId="068E5074" w14:textId="77777777" w:rsidR="00622828" w:rsidRDefault="00324325" w:rsidP="00622828">
            <w:pPr>
              <w:ind w:leftChars="135" w:left="300"/>
              <w:contextualSpacing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622828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（</w:t>
            </w:r>
            <w:r w:rsidR="006130A9" w:rsidRPr="00622828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１</w:t>
            </w:r>
            <w:r w:rsidRPr="00622828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）</w:t>
            </w:r>
            <w:bookmarkStart w:id="0" w:name="_Hlk196293841"/>
            <w:r w:rsidR="00622828" w:rsidRPr="00622828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拘禁刑以上の刑または懲役もしくは禁錮に処せられ</w:t>
            </w:r>
            <w:bookmarkEnd w:id="0"/>
            <w:r w:rsidR="00622828" w:rsidRPr="00622828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、その執行を終わるまでまたは</w:t>
            </w:r>
          </w:p>
          <w:p w14:paraId="55EEE77F" w14:textId="2D8FF3F2" w:rsidR="00622828" w:rsidRPr="00622828" w:rsidRDefault="00622828" w:rsidP="00622828">
            <w:pPr>
              <w:ind w:leftChars="135" w:left="300" w:firstLineChars="200" w:firstLine="424"/>
              <w:contextualSpacing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622828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その執行を受けることがなくなるまでの者</w:t>
            </w:r>
          </w:p>
          <w:p w14:paraId="241BFA6B" w14:textId="4933E5ED" w:rsidR="00324325" w:rsidRPr="00622828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622828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</w:t>
            </w:r>
            <w:r w:rsidR="006130A9"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14:paraId="6062A1C0" w14:textId="77777777" w:rsidR="00324325" w:rsidRPr="00622828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622828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</w:t>
            </w:r>
            <w:r w:rsidR="006130A9"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）日本国憲法施行の日以後において、日本国憲法またはその下に成立した政府を暴</w:t>
            </w:r>
          </w:p>
          <w:p w14:paraId="42E43C82" w14:textId="77777777" w:rsidR="00502159" w:rsidRPr="00622828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622828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     </w:t>
            </w:r>
            <w:r w:rsidRPr="0062282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14:paraId="48F2276F" w14:textId="77777777"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14:paraId="658F4B7C" w14:textId="77777777" w:rsidTr="001C080F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6A38E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16CA2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56A705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 xml:space="preserve"> eq \o\ad(\s\up 10(</w:instrText>
            </w:r>
            <w:r>
              <w:rPr>
                <w:rFonts w:ascii="ＭＳ 明朝" w:hAnsi="Century" w:cs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hAnsi="Century" w:cs="ＭＳ ゴシック" w:hint="eastAsia"/>
              </w:rPr>
              <w:instrText>氏　　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ゴシック" w:hAnsi="Century" w:cs="ＭＳ ゴシック" w:hint="eastAsia"/>
              </w:rPr>
              <w:t>氏　　名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14:paraId="0A5224AA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549EE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</w:p>
          <w:p w14:paraId="3F01DD78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A0C4D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1D6B94B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3B6B5529" w14:textId="77777777" w:rsidTr="001C080F">
        <w:trPr>
          <w:trHeight w:val="153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4FBAB3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A3906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2A6668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1C080F"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14:paraId="1AA78BB6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A7761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1F748A12" w14:textId="77777777" w:rsidTr="001C080F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AECDD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1AFFE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D7279D" w14:textId="77777777" w:rsidR="00323929" w:rsidRPr="00B65CAE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1799D0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2C084725" w14:textId="77777777" w:rsidTr="00006C78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E18F4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42A69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53FD6B68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学歴</w:t>
            </w:r>
            <w:r w:rsidR="001E5C04">
              <w:rPr>
                <w:rFonts w:ascii="ＭＳ 明朝" w:eastAsia="ＭＳ ゴシック" w:hAnsi="Century" w:cs="ＭＳ ゴシック" w:hint="eastAsia"/>
              </w:rPr>
              <w:t>（</w:t>
            </w:r>
            <w:r w:rsidR="001E5C04" w:rsidRPr="001E5C04">
              <w:rPr>
                <w:rFonts w:ascii="ＭＳ 明朝" w:eastAsia="ＭＳ ゴシック" w:hAnsi="Century" w:cs="ＭＳ ゴシック" w:hint="eastAsia"/>
                <w:u w:val="single"/>
              </w:rPr>
              <w:t>受験資格を満たしていることが分かるもの</w:t>
            </w:r>
            <w:r w:rsidR="001E5C04">
              <w:rPr>
                <w:rFonts w:ascii="ＭＳ 明朝" w:eastAsia="ＭＳ ゴシック" w:hAnsi="Century" w:cs="ＭＳ ゴシック" w:hint="eastAsia"/>
              </w:rPr>
              <w:t>）</w:t>
            </w:r>
            <w:r>
              <w:t xml:space="preserve"> </w:t>
            </w:r>
          </w:p>
          <w:p w14:paraId="3C0E677F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14:paraId="0FA55080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14:paraId="540DFE6A" w14:textId="77777777" w:rsidR="00323929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  <w:p w14:paraId="37E60006" w14:textId="77777777" w:rsidR="006C1FA6" w:rsidRPr="00E55FA7" w:rsidRDefault="006C1FA6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</w:t>
            </w:r>
            <w:r w:rsidR="00A94A0C"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 w:rsidR="00A94A0C"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 w:rsidR="00A94A0C">
              <w:rPr>
                <w:rFonts w:ascii="ＭＳ ゴシック" w:hAnsi="ＭＳ ゴシック" w:cs="ＭＳ ゴシック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卒業見込み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・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修了見込み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9BC60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F267F" w14:paraId="4C644268" w14:textId="77777777" w:rsidTr="00DF267F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9E190D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33F3EB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7421634C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1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学芸員資格　　　　　　　 </w:t>
            </w:r>
          </w:p>
          <w:p w14:paraId="3FEB4E26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1300" w:firstLine="2886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>年　　　月　　　日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取得 ・取得見込み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21E53E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5A1528C6" w14:textId="77777777" w:rsidTr="00DF267F">
        <w:trPr>
          <w:trHeight w:val="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D54632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96D958E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0F4B1E" w14:textId="77777777" w:rsidR="006C1FA6" w:rsidRPr="00DF267F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ゴシック" w:hAnsi="Century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1C1924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14:paraId="7DB0D122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CA073F" w14:textId="77777777"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FB7D" w14:textId="77777777" w:rsidR="007C6208" w:rsidRPr="001C080F" w:rsidRDefault="007C6208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Century"/>
                <w:color w:val="auto"/>
                <w:sz w:val="40"/>
                <w:szCs w:val="40"/>
              </w:rPr>
            </w:pPr>
          </w:p>
        </w:tc>
      </w:tr>
    </w:tbl>
    <w:p w14:paraId="035406C2" w14:textId="77777777" w:rsidR="00324325" w:rsidRPr="001C080F" w:rsidRDefault="00324325" w:rsidP="001C080F">
      <w:pPr>
        <w:snapToGrid w:val="0"/>
        <w:rPr>
          <w:rFonts w:ascii="ＭＳ 明朝" w:eastAsia="ＭＳ ゴシック" w:hAnsi="Century" w:cs="ＭＳ ゴシック"/>
          <w:sz w:val="16"/>
          <w:szCs w:val="16"/>
        </w:rPr>
      </w:pPr>
    </w:p>
    <w:sectPr w:rsidR="00324325" w:rsidRPr="001C080F" w:rsidSect="00DF267F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63C5" w14:textId="77777777" w:rsidR="004360E3" w:rsidRDefault="004360E3">
      <w:r>
        <w:separator/>
      </w:r>
    </w:p>
  </w:endnote>
  <w:endnote w:type="continuationSeparator" w:id="0">
    <w:p w14:paraId="317D4943" w14:textId="77777777" w:rsidR="004360E3" w:rsidRDefault="004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4CE5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843" w14:textId="77777777" w:rsidR="004360E3" w:rsidRDefault="004360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3DCB82" w14:textId="77777777" w:rsidR="004360E3" w:rsidRDefault="0043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7D6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4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101364"/>
    <w:rsid w:val="001269A5"/>
    <w:rsid w:val="00181170"/>
    <w:rsid w:val="00195F9F"/>
    <w:rsid w:val="001C080F"/>
    <w:rsid w:val="001C304D"/>
    <w:rsid w:val="001E032A"/>
    <w:rsid w:val="001E0B08"/>
    <w:rsid w:val="001E5C04"/>
    <w:rsid w:val="00210C5A"/>
    <w:rsid w:val="0022692B"/>
    <w:rsid w:val="00231E91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360E3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3719"/>
    <w:rsid w:val="005F59A6"/>
    <w:rsid w:val="00611344"/>
    <w:rsid w:val="006130A9"/>
    <w:rsid w:val="00622828"/>
    <w:rsid w:val="00635973"/>
    <w:rsid w:val="006463EF"/>
    <w:rsid w:val="006843CB"/>
    <w:rsid w:val="006C1FA6"/>
    <w:rsid w:val="006F1970"/>
    <w:rsid w:val="007004FA"/>
    <w:rsid w:val="00704212"/>
    <w:rsid w:val="0073674D"/>
    <w:rsid w:val="00793583"/>
    <w:rsid w:val="007A2A57"/>
    <w:rsid w:val="007C6208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4A0C"/>
    <w:rsid w:val="00AA0E81"/>
    <w:rsid w:val="00AB76EA"/>
    <w:rsid w:val="00AC772B"/>
    <w:rsid w:val="00AF0E07"/>
    <w:rsid w:val="00B12CD1"/>
    <w:rsid w:val="00B1540B"/>
    <w:rsid w:val="00B17FB1"/>
    <w:rsid w:val="00B3416A"/>
    <w:rsid w:val="00B65CAE"/>
    <w:rsid w:val="00B84EAF"/>
    <w:rsid w:val="00BA067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41123"/>
    <w:rsid w:val="00D62B99"/>
    <w:rsid w:val="00D87A29"/>
    <w:rsid w:val="00DA091B"/>
    <w:rsid w:val="00DB6D15"/>
    <w:rsid w:val="00DC59A6"/>
    <w:rsid w:val="00DC6B09"/>
    <w:rsid w:val="00DD7826"/>
    <w:rsid w:val="00DF267F"/>
    <w:rsid w:val="00DF3B00"/>
    <w:rsid w:val="00DF421C"/>
    <w:rsid w:val="00E17490"/>
    <w:rsid w:val="00E30C60"/>
    <w:rsid w:val="00E525F4"/>
    <w:rsid w:val="00E55889"/>
    <w:rsid w:val="00E55FA7"/>
    <w:rsid w:val="00E725C3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256519"/>
  <w15:chartTrackingRefBased/>
  <w15:docId w15:val="{AA6E5D81-5420-460F-881A-B36B9A72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3</cp:revision>
  <cp:lastPrinted>2025-04-20T04:58:00Z</cp:lastPrinted>
  <dcterms:created xsi:type="dcterms:W3CDTF">2025-04-20T05:09:00Z</dcterms:created>
  <dcterms:modified xsi:type="dcterms:W3CDTF">2025-12-23T11:31:00Z</dcterms:modified>
</cp:coreProperties>
</file>